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D7587F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земельных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ношений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D7587F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D7587F" w:rsidRDefault="00D7587F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.О.</w:t>
            </w:r>
          </w:p>
          <w:p w:rsidR="00607C81" w:rsidRPr="007546E5" w:rsidRDefault="00607C81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7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7 </w:t>
      </w:r>
      <w:r w:rsidR="00AB64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D75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7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B64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64AC" w:rsidRDefault="00D7587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B646E" w:rsidRDefault="00D7587F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AB646E" w:rsidRDefault="00AB646E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B646E" w:rsidRDefault="00AB646E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 сентября 2024 года </w:t>
      </w:r>
    </w:p>
    <w:p w:rsidR="00AB646E" w:rsidRDefault="00AB646E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809 «Об утверждении перечня схем размещения </w:t>
      </w:r>
    </w:p>
    <w:p w:rsidR="00AB646E" w:rsidRDefault="00AB646E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 детских площадок, размещение которых </w:t>
      </w:r>
    </w:p>
    <w:p w:rsidR="00AB646E" w:rsidRDefault="00AB646E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на землях или земельных участках, </w:t>
      </w:r>
    </w:p>
    <w:p w:rsidR="00AB646E" w:rsidRDefault="00AB646E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муниципальной собственности, </w:t>
      </w:r>
    </w:p>
    <w:p w:rsidR="00AB646E" w:rsidRDefault="00AB646E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</w:t>
      </w:r>
    </w:p>
    <w:p w:rsidR="00AB646E" w:rsidRPr="00AB646E" w:rsidRDefault="00AB646E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ицах муниципального образования</w:t>
      </w:r>
    </w:p>
    <w:p w:rsidR="00A7251E" w:rsidRDefault="00AB646E" w:rsidP="00A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B646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от 11 сентября                   2024 года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№1809 «Об утвер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еречня схем размещения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 детски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лощадок, размещение которых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на землях или земельных участках, находящихся в муниципальной собственности, без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зем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 и установления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х муниципального образования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D0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7587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от 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сентября 2024 года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№1809 «Об утвер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еречня схем размещения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 детски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лощадок, размещение которых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ляться на землях или земельных участках, находящихся в муниципальной собственности, без предоставления зем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 и установления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</w:t>
      </w:r>
      <w:r w:rsid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х муниципального образования </w:t>
      </w:r>
      <w:r w:rsidR="00AB646E" w:rsidRPr="00AB6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7587F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7587F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81" w:rsidRDefault="00607C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D6" w:rsidRDefault="00BA31D6" w:rsidP="004E50DA">
      <w:pPr>
        <w:spacing w:after="0" w:line="240" w:lineRule="auto"/>
      </w:pPr>
      <w:r>
        <w:separator/>
      </w:r>
    </w:p>
  </w:endnote>
  <w:endnote w:type="continuationSeparator" w:id="0">
    <w:p w:rsidR="00BA31D6" w:rsidRDefault="00BA31D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D6" w:rsidRDefault="00BA31D6" w:rsidP="004E50DA">
      <w:pPr>
        <w:spacing w:after="0" w:line="240" w:lineRule="auto"/>
      </w:pPr>
      <w:r>
        <w:separator/>
      </w:r>
    </w:p>
  </w:footnote>
  <w:footnote w:type="continuationSeparator" w:id="0">
    <w:p w:rsidR="00BA31D6" w:rsidRDefault="00BA31D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A31D6">
    <w:pPr>
      <w:pStyle w:val="a4"/>
      <w:jc w:val="center"/>
    </w:pPr>
  </w:p>
  <w:p w:rsidR="005E437C" w:rsidRDefault="00BA31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4F0B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4AC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36803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07C81"/>
    <w:rsid w:val="006145E6"/>
    <w:rsid w:val="00615BF8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1540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B646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31D6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07533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587F"/>
    <w:rsid w:val="00D7739E"/>
    <w:rsid w:val="00D82CE6"/>
    <w:rsid w:val="00D877CD"/>
    <w:rsid w:val="00DA0AF1"/>
    <w:rsid w:val="00DA7BC5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19A4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F019-9FCC-429A-9811-299DE258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3</cp:revision>
  <cp:lastPrinted>2025-12-16T11:28:00Z</cp:lastPrinted>
  <dcterms:created xsi:type="dcterms:W3CDTF">2022-06-06T06:11:00Z</dcterms:created>
  <dcterms:modified xsi:type="dcterms:W3CDTF">2026-05-27T09:07:00Z</dcterms:modified>
</cp:coreProperties>
</file>